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AA3A5" w14:textId="77777777" w:rsidR="008E036A" w:rsidRPr="00B66E8F" w:rsidRDefault="008E036A" w:rsidP="008E036A">
      <w:pPr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1BA54371" w14:textId="77777777" w:rsidR="00EC65DD" w:rsidRDefault="00EC65DD" w:rsidP="00B66E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460CEBE1" w14:textId="0325E4AC" w:rsidR="00A973DF" w:rsidRPr="0083205A" w:rsidRDefault="008E036A" w:rsidP="001517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F2839"/>
          <w:sz w:val="32"/>
          <w:szCs w:val="32"/>
        </w:rPr>
      </w:pPr>
      <w:r>
        <w:rPr>
          <w:rFonts w:cstheme="minorHAnsi"/>
          <w:b/>
          <w:color w:val="1F2839"/>
          <w:sz w:val="32"/>
          <w:szCs w:val="32"/>
        </w:rPr>
        <w:t>FICHA DE INSCRIÇÃO</w:t>
      </w:r>
    </w:p>
    <w:p w14:paraId="78C1E902" w14:textId="5FC24830" w:rsidR="00A973DF" w:rsidRDefault="00A973DF" w:rsidP="0015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0524238F" w14:textId="507516D9" w:rsidR="008E036A" w:rsidRDefault="00831842" w:rsidP="00831842">
      <w:pPr>
        <w:spacing w:after="0" w:line="240" w:lineRule="auto"/>
        <w:jc w:val="center"/>
        <w:rPr>
          <w:rFonts w:cstheme="minorHAnsi"/>
          <w:color w:val="1F2839"/>
          <w:sz w:val="24"/>
          <w:szCs w:val="24"/>
        </w:rPr>
      </w:pPr>
      <w:r>
        <w:rPr>
          <w:rFonts w:cstheme="minorHAnsi"/>
          <w:b/>
          <w:color w:val="1F2839"/>
          <w:sz w:val="24"/>
          <w:szCs w:val="24"/>
        </w:rPr>
        <w:t>CLUBE</w:t>
      </w:r>
      <w:r w:rsidR="008E036A" w:rsidRPr="008E036A">
        <w:rPr>
          <w:rFonts w:cstheme="minorHAnsi"/>
          <w:b/>
          <w:color w:val="1F2839"/>
          <w:sz w:val="24"/>
          <w:szCs w:val="24"/>
        </w:rPr>
        <w:t>:</w:t>
      </w:r>
      <w:r w:rsidR="008E036A">
        <w:rPr>
          <w:rFonts w:cstheme="minorHAnsi"/>
          <w:color w:val="1F2839"/>
          <w:sz w:val="24"/>
          <w:szCs w:val="24"/>
        </w:rPr>
        <w:t xml:space="preserve"> _</w:t>
      </w:r>
      <w:r>
        <w:rPr>
          <w:rFonts w:cstheme="minorHAnsi"/>
          <w:color w:val="1F2839"/>
          <w:sz w:val="24"/>
          <w:szCs w:val="24"/>
        </w:rPr>
        <w:t>____</w:t>
      </w:r>
      <w:r w:rsidR="008E036A">
        <w:rPr>
          <w:rFonts w:cstheme="minorHAnsi"/>
          <w:color w:val="1F2839"/>
          <w:sz w:val="24"/>
          <w:szCs w:val="24"/>
        </w:rPr>
        <w:t xml:space="preserve">_________________________________________________ </w:t>
      </w:r>
      <w:r w:rsidR="008E036A" w:rsidRPr="008E036A">
        <w:rPr>
          <w:rFonts w:cstheme="minorHAnsi"/>
          <w:b/>
          <w:color w:val="1F2839"/>
          <w:sz w:val="24"/>
          <w:szCs w:val="24"/>
        </w:rPr>
        <w:t>Nº ZEMPO:</w:t>
      </w:r>
      <w:r w:rsidR="008E036A">
        <w:rPr>
          <w:rFonts w:cstheme="minorHAnsi"/>
          <w:color w:val="1F2839"/>
          <w:sz w:val="24"/>
          <w:szCs w:val="24"/>
        </w:rPr>
        <w:t xml:space="preserve"> ______________</w:t>
      </w:r>
    </w:p>
    <w:p w14:paraId="3B585200" w14:textId="464E9E72" w:rsidR="008E036A" w:rsidRDefault="008E036A" w:rsidP="0015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51214A17" w14:textId="77777777" w:rsidR="008E036A" w:rsidRPr="00441331" w:rsidRDefault="008E036A" w:rsidP="0015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7792"/>
        <w:gridCol w:w="811"/>
        <w:gridCol w:w="1591"/>
      </w:tblGrid>
      <w:tr w:rsidR="00085331" w:rsidRPr="00441331" w14:paraId="6961BB79" w14:textId="77777777" w:rsidTr="001867C9">
        <w:trPr>
          <w:jc w:val="center"/>
        </w:trPr>
        <w:tc>
          <w:tcPr>
            <w:tcW w:w="3822" w:type="pct"/>
            <w:vAlign w:val="center"/>
          </w:tcPr>
          <w:p w14:paraId="2935E6C6" w14:textId="03729496" w:rsidR="00085331" w:rsidRPr="006E3261" w:rsidRDefault="00085331" w:rsidP="001517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F283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2839"/>
                <w:sz w:val="24"/>
                <w:szCs w:val="24"/>
              </w:rPr>
              <w:t>NOME COMPLETO</w:t>
            </w:r>
          </w:p>
        </w:tc>
        <w:tc>
          <w:tcPr>
            <w:tcW w:w="398" w:type="pct"/>
            <w:vAlign w:val="center"/>
          </w:tcPr>
          <w:p w14:paraId="3B3F7674" w14:textId="246FA43A" w:rsidR="00085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F283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2839"/>
                <w:sz w:val="24"/>
                <w:szCs w:val="24"/>
              </w:rPr>
              <w:t>PESO</w:t>
            </w:r>
          </w:p>
        </w:tc>
        <w:tc>
          <w:tcPr>
            <w:tcW w:w="780" w:type="pct"/>
            <w:vAlign w:val="center"/>
          </w:tcPr>
          <w:p w14:paraId="13E2FDE5" w14:textId="523E4DE7" w:rsidR="00085331" w:rsidRPr="006E326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F283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2839"/>
                <w:sz w:val="24"/>
                <w:szCs w:val="24"/>
              </w:rPr>
              <w:t>DATA DE NASCIMENTO</w:t>
            </w:r>
          </w:p>
        </w:tc>
      </w:tr>
      <w:tr w:rsidR="00085331" w:rsidRPr="00441331" w14:paraId="7ABDD987" w14:textId="77777777" w:rsidTr="001867C9">
        <w:trPr>
          <w:jc w:val="center"/>
        </w:trPr>
        <w:tc>
          <w:tcPr>
            <w:tcW w:w="3822" w:type="pct"/>
            <w:vAlign w:val="center"/>
          </w:tcPr>
          <w:p w14:paraId="65620B3D" w14:textId="5BB3D198" w:rsidR="00085331" w:rsidRPr="00441331" w:rsidRDefault="002E6904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  <w:r>
              <w:rPr>
                <w:rFonts w:cstheme="minorHAnsi"/>
                <w:color w:val="1F2839"/>
                <w:sz w:val="24"/>
                <w:szCs w:val="24"/>
              </w:rPr>
              <w:t>EXEMPLO João André Silva Santos</w:t>
            </w:r>
          </w:p>
        </w:tc>
        <w:tc>
          <w:tcPr>
            <w:tcW w:w="398" w:type="pct"/>
          </w:tcPr>
          <w:p w14:paraId="5888BEE2" w14:textId="2D618CA0" w:rsidR="00085331" w:rsidRPr="00441331" w:rsidRDefault="002E6904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  <w:r>
              <w:rPr>
                <w:rFonts w:cstheme="minorHAnsi"/>
                <w:color w:val="1F2839"/>
                <w:sz w:val="24"/>
                <w:szCs w:val="24"/>
              </w:rPr>
              <w:t>67,8</w:t>
            </w:r>
          </w:p>
        </w:tc>
        <w:tc>
          <w:tcPr>
            <w:tcW w:w="780" w:type="pct"/>
            <w:vAlign w:val="center"/>
          </w:tcPr>
          <w:p w14:paraId="7D560DC8" w14:textId="75600F39" w:rsidR="00085331" w:rsidRPr="00441331" w:rsidRDefault="002E6904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  <w:r>
              <w:rPr>
                <w:rFonts w:cstheme="minorHAnsi"/>
                <w:color w:val="1F2839"/>
                <w:sz w:val="24"/>
                <w:szCs w:val="24"/>
              </w:rPr>
              <w:t>29/07/2010</w:t>
            </w:r>
          </w:p>
        </w:tc>
      </w:tr>
      <w:tr w:rsidR="00085331" w:rsidRPr="00441331" w14:paraId="53BF625D" w14:textId="77777777" w:rsidTr="001867C9">
        <w:trPr>
          <w:jc w:val="center"/>
        </w:trPr>
        <w:tc>
          <w:tcPr>
            <w:tcW w:w="3822" w:type="pct"/>
            <w:vAlign w:val="center"/>
          </w:tcPr>
          <w:p w14:paraId="604F19C2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67D5B20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559C2248" w14:textId="110FCECD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675E90F" w14:textId="77777777" w:rsidTr="001867C9">
        <w:trPr>
          <w:jc w:val="center"/>
        </w:trPr>
        <w:tc>
          <w:tcPr>
            <w:tcW w:w="3822" w:type="pct"/>
            <w:vAlign w:val="center"/>
          </w:tcPr>
          <w:p w14:paraId="68C68B1C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3795B6EE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23D39132" w14:textId="321DAD7F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80640FE" w14:textId="77777777" w:rsidTr="001867C9">
        <w:trPr>
          <w:jc w:val="center"/>
        </w:trPr>
        <w:tc>
          <w:tcPr>
            <w:tcW w:w="3822" w:type="pct"/>
            <w:vAlign w:val="center"/>
          </w:tcPr>
          <w:p w14:paraId="747A9945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51A9712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1E56EE72" w14:textId="0597A17B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5DC1595A" w14:textId="77777777" w:rsidTr="001867C9">
        <w:trPr>
          <w:jc w:val="center"/>
        </w:trPr>
        <w:tc>
          <w:tcPr>
            <w:tcW w:w="3822" w:type="pct"/>
            <w:vAlign w:val="center"/>
          </w:tcPr>
          <w:p w14:paraId="41B35BCE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61F1CE0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18D5D10B" w14:textId="0822478A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2ADC1710" w14:textId="77777777" w:rsidTr="001867C9">
        <w:trPr>
          <w:jc w:val="center"/>
        </w:trPr>
        <w:tc>
          <w:tcPr>
            <w:tcW w:w="3822" w:type="pct"/>
            <w:vAlign w:val="center"/>
          </w:tcPr>
          <w:p w14:paraId="5D8DC10A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6DEE252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22337354" w14:textId="12A38981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1A944373" w14:textId="77777777" w:rsidTr="001867C9">
        <w:trPr>
          <w:jc w:val="center"/>
        </w:trPr>
        <w:tc>
          <w:tcPr>
            <w:tcW w:w="3822" w:type="pct"/>
            <w:vAlign w:val="center"/>
          </w:tcPr>
          <w:p w14:paraId="0E3F60FD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5C49D291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0788508" w14:textId="4F9D3011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771B5128" w14:textId="77777777" w:rsidTr="001867C9">
        <w:trPr>
          <w:jc w:val="center"/>
        </w:trPr>
        <w:tc>
          <w:tcPr>
            <w:tcW w:w="3822" w:type="pct"/>
            <w:vAlign w:val="center"/>
          </w:tcPr>
          <w:p w14:paraId="44EC4774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3F23830B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77DFB37" w14:textId="171FEF14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7742E9C1" w14:textId="77777777" w:rsidTr="001867C9">
        <w:trPr>
          <w:jc w:val="center"/>
        </w:trPr>
        <w:tc>
          <w:tcPr>
            <w:tcW w:w="3822" w:type="pct"/>
            <w:vAlign w:val="center"/>
          </w:tcPr>
          <w:p w14:paraId="6E05661D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1F50F0FE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602B46AB" w14:textId="5067205A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76A33802" w14:textId="77777777" w:rsidTr="001867C9">
        <w:trPr>
          <w:jc w:val="center"/>
        </w:trPr>
        <w:tc>
          <w:tcPr>
            <w:tcW w:w="3822" w:type="pct"/>
            <w:vAlign w:val="center"/>
          </w:tcPr>
          <w:p w14:paraId="5D0E96EF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6F45A787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13C1388D" w14:textId="7F3A0102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4FD821A9" w14:textId="77777777" w:rsidTr="001867C9">
        <w:trPr>
          <w:jc w:val="center"/>
        </w:trPr>
        <w:tc>
          <w:tcPr>
            <w:tcW w:w="3822" w:type="pct"/>
            <w:vAlign w:val="center"/>
          </w:tcPr>
          <w:p w14:paraId="6EA8AD2B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47C3522F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580841FB" w14:textId="5E38E558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563D549F" w14:textId="77777777" w:rsidTr="001867C9">
        <w:trPr>
          <w:jc w:val="center"/>
        </w:trPr>
        <w:tc>
          <w:tcPr>
            <w:tcW w:w="3822" w:type="pct"/>
            <w:vAlign w:val="center"/>
          </w:tcPr>
          <w:p w14:paraId="31902451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1CA9A4A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1CDFBB1" w14:textId="2B34C086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6C79F9A6" w14:textId="77777777" w:rsidTr="001867C9">
        <w:trPr>
          <w:jc w:val="center"/>
        </w:trPr>
        <w:tc>
          <w:tcPr>
            <w:tcW w:w="3822" w:type="pct"/>
            <w:vAlign w:val="center"/>
          </w:tcPr>
          <w:p w14:paraId="3B82F13E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00C715D3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296D9857" w14:textId="748DD8E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1886941" w14:textId="77777777" w:rsidTr="001867C9">
        <w:trPr>
          <w:jc w:val="center"/>
        </w:trPr>
        <w:tc>
          <w:tcPr>
            <w:tcW w:w="3822" w:type="pct"/>
            <w:vAlign w:val="center"/>
          </w:tcPr>
          <w:p w14:paraId="1E6B506A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50840686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15F8B6C5" w14:textId="709CF586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4558B38D" w14:textId="77777777" w:rsidTr="001867C9">
        <w:trPr>
          <w:jc w:val="center"/>
        </w:trPr>
        <w:tc>
          <w:tcPr>
            <w:tcW w:w="3822" w:type="pct"/>
            <w:vAlign w:val="center"/>
          </w:tcPr>
          <w:p w14:paraId="693A933D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02A775D2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72F86F2" w14:textId="73FB16D2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62E1CD06" w14:textId="77777777" w:rsidTr="001867C9">
        <w:trPr>
          <w:jc w:val="center"/>
        </w:trPr>
        <w:tc>
          <w:tcPr>
            <w:tcW w:w="3822" w:type="pct"/>
            <w:vAlign w:val="center"/>
          </w:tcPr>
          <w:p w14:paraId="76ED068E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0B59A289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7E2169B9" w14:textId="6D5FB2C2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6801567F" w14:textId="77777777" w:rsidTr="001867C9">
        <w:trPr>
          <w:jc w:val="center"/>
        </w:trPr>
        <w:tc>
          <w:tcPr>
            <w:tcW w:w="3822" w:type="pct"/>
            <w:vAlign w:val="center"/>
          </w:tcPr>
          <w:p w14:paraId="0B8351E6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58DF23D1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47E99B8D" w14:textId="08BD1519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4EBC2F92" w14:textId="77777777" w:rsidTr="001867C9">
        <w:trPr>
          <w:jc w:val="center"/>
        </w:trPr>
        <w:tc>
          <w:tcPr>
            <w:tcW w:w="3822" w:type="pct"/>
            <w:vAlign w:val="center"/>
          </w:tcPr>
          <w:p w14:paraId="16604405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ACC3D6D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61E2D4A" w14:textId="036DEA90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69E4DD72" w14:textId="77777777" w:rsidTr="001867C9">
        <w:trPr>
          <w:jc w:val="center"/>
        </w:trPr>
        <w:tc>
          <w:tcPr>
            <w:tcW w:w="3822" w:type="pct"/>
            <w:vAlign w:val="center"/>
          </w:tcPr>
          <w:p w14:paraId="2479DD04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F085E84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7220A849" w14:textId="785D5164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3435FF4C" w14:textId="77777777" w:rsidTr="001867C9">
        <w:trPr>
          <w:jc w:val="center"/>
        </w:trPr>
        <w:tc>
          <w:tcPr>
            <w:tcW w:w="3822" w:type="pct"/>
            <w:vAlign w:val="center"/>
          </w:tcPr>
          <w:p w14:paraId="0C105208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0B6202BB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6927BACB" w14:textId="6F1ECB16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7847ACFE" w14:textId="77777777" w:rsidTr="001867C9">
        <w:trPr>
          <w:jc w:val="center"/>
        </w:trPr>
        <w:tc>
          <w:tcPr>
            <w:tcW w:w="3822" w:type="pct"/>
            <w:vAlign w:val="center"/>
          </w:tcPr>
          <w:p w14:paraId="168FE2A0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4F52433A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28F5C9B3" w14:textId="4A0F7D99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5E25A7B3" w14:textId="77777777" w:rsidTr="001867C9">
        <w:trPr>
          <w:jc w:val="center"/>
        </w:trPr>
        <w:tc>
          <w:tcPr>
            <w:tcW w:w="3822" w:type="pct"/>
            <w:vAlign w:val="center"/>
          </w:tcPr>
          <w:p w14:paraId="70C48BB9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6BA203B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F31375C" w14:textId="21E9F073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45562475" w14:textId="77777777" w:rsidTr="001867C9">
        <w:trPr>
          <w:jc w:val="center"/>
        </w:trPr>
        <w:tc>
          <w:tcPr>
            <w:tcW w:w="3822" w:type="pct"/>
            <w:vAlign w:val="center"/>
          </w:tcPr>
          <w:p w14:paraId="659F71B7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571C747D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0DA64B4" w14:textId="4D73309A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6BAF7766" w14:textId="77777777" w:rsidTr="001867C9">
        <w:trPr>
          <w:jc w:val="center"/>
        </w:trPr>
        <w:tc>
          <w:tcPr>
            <w:tcW w:w="3822" w:type="pct"/>
            <w:vAlign w:val="center"/>
          </w:tcPr>
          <w:p w14:paraId="0CC4075F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17A5E990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575B7BF6" w14:textId="79ADB281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1E357DDC" w14:textId="77777777" w:rsidTr="001867C9">
        <w:trPr>
          <w:jc w:val="center"/>
        </w:trPr>
        <w:tc>
          <w:tcPr>
            <w:tcW w:w="3822" w:type="pct"/>
            <w:vAlign w:val="center"/>
          </w:tcPr>
          <w:p w14:paraId="45848348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7637A799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7AD4B7C" w14:textId="52FE05F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11172710" w14:textId="77777777" w:rsidTr="001867C9">
        <w:trPr>
          <w:jc w:val="center"/>
        </w:trPr>
        <w:tc>
          <w:tcPr>
            <w:tcW w:w="3822" w:type="pct"/>
            <w:vAlign w:val="center"/>
          </w:tcPr>
          <w:p w14:paraId="052A220A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4CC7EFC0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C688731" w14:textId="502594BD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FD0B263" w14:textId="77777777" w:rsidTr="001867C9">
        <w:trPr>
          <w:jc w:val="center"/>
        </w:trPr>
        <w:tc>
          <w:tcPr>
            <w:tcW w:w="3822" w:type="pct"/>
            <w:vAlign w:val="center"/>
          </w:tcPr>
          <w:p w14:paraId="41D7B537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5C1EBE77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B4FCF4F" w14:textId="2D4571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6635F847" w14:textId="77777777" w:rsidTr="001867C9">
        <w:trPr>
          <w:jc w:val="center"/>
        </w:trPr>
        <w:tc>
          <w:tcPr>
            <w:tcW w:w="3822" w:type="pct"/>
            <w:vAlign w:val="center"/>
          </w:tcPr>
          <w:p w14:paraId="54584BA4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4F0ABD82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5A5ABDF3" w14:textId="227DCC13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399EFB66" w14:textId="77777777" w:rsidTr="001867C9">
        <w:trPr>
          <w:jc w:val="center"/>
        </w:trPr>
        <w:tc>
          <w:tcPr>
            <w:tcW w:w="3822" w:type="pct"/>
            <w:vAlign w:val="center"/>
          </w:tcPr>
          <w:p w14:paraId="3F82B64D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42720333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14988124" w14:textId="6A14FE70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253EDB5" w14:textId="77777777" w:rsidTr="001867C9">
        <w:trPr>
          <w:jc w:val="center"/>
        </w:trPr>
        <w:tc>
          <w:tcPr>
            <w:tcW w:w="3822" w:type="pct"/>
            <w:vAlign w:val="center"/>
          </w:tcPr>
          <w:p w14:paraId="5F2B3C64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13940AF3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18B8BDBE" w14:textId="2AF1A6AD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265AF9A" w14:textId="77777777" w:rsidTr="001867C9">
        <w:trPr>
          <w:jc w:val="center"/>
        </w:trPr>
        <w:tc>
          <w:tcPr>
            <w:tcW w:w="3822" w:type="pct"/>
            <w:vAlign w:val="center"/>
          </w:tcPr>
          <w:p w14:paraId="68D2D766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67ECF546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7B9E490F" w14:textId="3174C66C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B3A6CAC" w14:textId="77777777" w:rsidTr="001867C9">
        <w:trPr>
          <w:jc w:val="center"/>
        </w:trPr>
        <w:tc>
          <w:tcPr>
            <w:tcW w:w="3822" w:type="pct"/>
            <w:vAlign w:val="center"/>
          </w:tcPr>
          <w:p w14:paraId="120E50D5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40DEA46B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4A3FC376" w14:textId="088A68AF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1F1B8041" w14:textId="77777777" w:rsidTr="001867C9">
        <w:trPr>
          <w:jc w:val="center"/>
        </w:trPr>
        <w:tc>
          <w:tcPr>
            <w:tcW w:w="3822" w:type="pct"/>
            <w:vAlign w:val="center"/>
          </w:tcPr>
          <w:p w14:paraId="14C178E5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64FE795A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5D479B3E" w14:textId="3856621B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</w:tbl>
    <w:p w14:paraId="20B0E49C" w14:textId="48E9009B" w:rsidR="004D0382" w:rsidRDefault="004D0382" w:rsidP="00151729">
      <w:pPr>
        <w:autoSpaceDE w:val="0"/>
        <w:autoSpaceDN w:val="0"/>
        <w:adjustRightInd w:val="0"/>
        <w:spacing w:after="0" w:line="240" w:lineRule="auto"/>
        <w:jc w:val="both"/>
        <w:rPr>
          <w:color w:val="1F2839"/>
          <w:sz w:val="24"/>
          <w:szCs w:val="24"/>
        </w:rPr>
      </w:pPr>
    </w:p>
    <w:p w14:paraId="1A28B90B" w14:textId="3F0257BC" w:rsidR="008E036A" w:rsidRPr="008E036A" w:rsidRDefault="008E036A" w:rsidP="008E036A">
      <w:pPr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  <w:r>
        <w:rPr>
          <w:color w:val="1F2839"/>
          <w:sz w:val="24"/>
          <w:szCs w:val="24"/>
        </w:rPr>
        <w:t>Este ficha deverá ser digitada</w:t>
      </w:r>
      <w:r>
        <w:rPr>
          <w:rFonts w:cstheme="minorHAnsi"/>
          <w:color w:val="1F2839"/>
          <w:sz w:val="24"/>
          <w:szCs w:val="24"/>
        </w:rPr>
        <w:t xml:space="preserve"> </w:t>
      </w:r>
      <w:r w:rsidR="006C2C2A">
        <w:rPr>
          <w:rFonts w:cstheme="minorHAnsi"/>
          <w:color w:val="1F2839"/>
          <w:sz w:val="24"/>
          <w:szCs w:val="24"/>
        </w:rPr>
        <w:t>depois</w:t>
      </w:r>
      <w:r w:rsidRPr="00B66E8F">
        <w:rPr>
          <w:rFonts w:cstheme="minorHAnsi"/>
          <w:color w:val="1F2839"/>
          <w:sz w:val="24"/>
          <w:szCs w:val="24"/>
        </w:rPr>
        <w:t xml:space="preserve"> encaminha</w:t>
      </w:r>
      <w:r w:rsidR="006C2C2A">
        <w:rPr>
          <w:rFonts w:cstheme="minorHAnsi"/>
          <w:color w:val="1F2839"/>
          <w:sz w:val="24"/>
          <w:szCs w:val="24"/>
        </w:rPr>
        <w:t>da</w:t>
      </w:r>
      <w:r w:rsidRPr="00B66E8F">
        <w:rPr>
          <w:rFonts w:cstheme="minorHAnsi"/>
          <w:color w:val="1F2839"/>
          <w:sz w:val="24"/>
          <w:szCs w:val="24"/>
        </w:rPr>
        <w:t xml:space="preserve"> </w:t>
      </w:r>
      <w:r w:rsidR="006C2C2A">
        <w:rPr>
          <w:rFonts w:cstheme="minorHAnsi"/>
          <w:color w:val="1F2839"/>
          <w:sz w:val="24"/>
          <w:szCs w:val="24"/>
        </w:rPr>
        <w:t xml:space="preserve">para o </w:t>
      </w:r>
      <w:proofErr w:type="spellStart"/>
      <w:r w:rsidR="006C2C2A">
        <w:rPr>
          <w:rFonts w:cstheme="minorHAnsi"/>
          <w:color w:val="1F2839"/>
          <w:sz w:val="24"/>
          <w:szCs w:val="24"/>
        </w:rPr>
        <w:t>email</w:t>
      </w:r>
      <w:proofErr w:type="spellEnd"/>
      <w:r w:rsidR="00E66A60">
        <w:rPr>
          <w:rFonts w:cstheme="minorHAnsi"/>
          <w:color w:val="1F2839"/>
          <w:sz w:val="24"/>
          <w:szCs w:val="24"/>
        </w:rPr>
        <w:t xml:space="preserve"> </w:t>
      </w:r>
      <w:r w:rsidR="00E66A60" w:rsidRPr="00E66A60">
        <w:rPr>
          <w:rFonts w:cstheme="minorHAnsi"/>
          <w:color w:val="1F2839"/>
          <w:sz w:val="24"/>
          <w:szCs w:val="24"/>
        </w:rPr>
        <w:t>eventos@faju.com.b</w:t>
      </w:r>
      <w:r w:rsidR="00E66A60">
        <w:rPr>
          <w:rFonts w:cstheme="minorHAnsi"/>
          <w:color w:val="1F2839"/>
          <w:sz w:val="24"/>
          <w:szCs w:val="24"/>
        </w:rPr>
        <w:t>r.</w:t>
      </w:r>
    </w:p>
    <w:sectPr w:rsidR="008E036A" w:rsidRPr="008E036A" w:rsidSect="008E036A">
      <w:headerReference w:type="default" r:id="rId8"/>
      <w:footerReference w:type="default" r:id="rId9"/>
      <w:pgSz w:w="11906" w:h="16838" w:code="9"/>
      <w:pgMar w:top="2098" w:right="851" w:bottom="454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4409" w14:textId="77777777" w:rsidR="001149CD" w:rsidRDefault="001149CD" w:rsidP="00BA68AE">
      <w:pPr>
        <w:spacing w:after="0" w:line="240" w:lineRule="auto"/>
      </w:pPr>
      <w:r>
        <w:separator/>
      </w:r>
    </w:p>
  </w:endnote>
  <w:endnote w:type="continuationSeparator" w:id="0">
    <w:p w14:paraId="6E4CCA84" w14:textId="77777777" w:rsidR="001149CD" w:rsidRDefault="001149CD" w:rsidP="00BA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46180449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708C127B" w14:textId="00E10AFE" w:rsidR="00D51D3C" w:rsidRDefault="00D51D3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EBED32" wp14:editId="312FC6DA">
                      <wp:simplePos x="0" y="0"/>
                      <wp:positionH relativeFrom="rightMargin">
                        <wp:posOffset>-285750</wp:posOffset>
                      </wp:positionH>
                      <wp:positionV relativeFrom="bottomMargin">
                        <wp:posOffset>80645</wp:posOffset>
                      </wp:positionV>
                      <wp:extent cx="432000" cy="432000"/>
                      <wp:effectExtent l="0" t="0" r="0" b="0"/>
                      <wp:wrapNone/>
                      <wp:docPr id="37" name="Losango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32000" cy="4320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F76936" w14:textId="77777777" w:rsidR="00D51D3C" w:rsidRPr="006D75D5" w:rsidRDefault="00D51D3C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1F2839"/>
                                    </w:rPr>
                                  </w:pPr>
                                  <w:r w:rsidRPr="006D75D5">
                                    <w:rPr>
                                      <w:color w:val="1F2839"/>
                                    </w:rPr>
                                    <w:fldChar w:fldCharType="begin"/>
                                  </w:r>
                                  <w:r w:rsidRPr="006D75D5">
                                    <w:rPr>
                                      <w:color w:val="1F2839"/>
                                    </w:rPr>
                                    <w:instrText>PAGE    \* MERGEFORMAT</w:instrText>
                                  </w:r>
                                  <w:r w:rsidRPr="006D75D5">
                                    <w:rPr>
                                      <w:color w:val="1F2839"/>
                                    </w:rPr>
                                    <w:fldChar w:fldCharType="separate"/>
                                  </w:r>
                                  <w:r w:rsidRPr="006D75D5">
                                    <w:rPr>
                                      <w:b/>
                                      <w:bCs/>
                                      <w:color w:val="1F2839"/>
                                    </w:rPr>
                                    <w:t>2</w:t>
                                  </w:r>
                                  <w:r w:rsidRPr="006D75D5">
                                    <w:rPr>
                                      <w:b/>
                                      <w:bCs/>
                                      <w:color w:val="1F2839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BED3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o 37" o:spid="_x0000_s1026" type="#_x0000_t4" style="position:absolute;margin-left:-22.5pt;margin-top:6.35pt;width:34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" filled="f" stroked="f">
                      <o:lock v:ext="edit" aspectratio="t"/>
                      <v:textbox inset="1mm,1mm,1mm,1mm">
                        <w:txbxContent>
                          <w:p w14:paraId="2AF76936" w14:textId="77777777" w:rsidR="00D51D3C" w:rsidRPr="006D75D5" w:rsidRDefault="00D51D3C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1F2839"/>
                              </w:rPr>
                            </w:pPr>
                            <w:r w:rsidRPr="006D75D5">
                              <w:rPr>
                                <w:color w:val="1F2839"/>
                              </w:rPr>
                              <w:fldChar w:fldCharType="begin"/>
                            </w:r>
                            <w:r w:rsidRPr="006D75D5">
                              <w:rPr>
                                <w:color w:val="1F2839"/>
                              </w:rPr>
                              <w:instrText>PAGE    \* MERGEFORMAT</w:instrText>
                            </w:r>
                            <w:r w:rsidRPr="006D75D5">
                              <w:rPr>
                                <w:color w:val="1F2839"/>
                              </w:rPr>
                              <w:fldChar w:fldCharType="separate"/>
                            </w:r>
                            <w:r w:rsidRPr="006D75D5">
                              <w:rPr>
                                <w:b/>
                                <w:bCs/>
                                <w:color w:val="1F2839"/>
                              </w:rPr>
                              <w:t>2</w:t>
                            </w:r>
                            <w:r w:rsidRPr="006D75D5">
                              <w:rPr>
                                <w:b/>
                                <w:bCs/>
                                <w:color w:val="1F2839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sdtContent>
      </w:sdt>
    </w:sdtContent>
  </w:sdt>
  <w:p w14:paraId="5C7A1A9C" w14:textId="044EAF8C" w:rsidR="00D51D3C" w:rsidRDefault="00D51D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D6071" w14:textId="77777777" w:rsidR="001149CD" w:rsidRDefault="001149CD" w:rsidP="00BA68AE">
      <w:pPr>
        <w:spacing w:after="0" w:line="240" w:lineRule="auto"/>
      </w:pPr>
      <w:r>
        <w:separator/>
      </w:r>
    </w:p>
  </w:footnote>
  <w:footnote w:type="continuationSeparator" w:id="0">
    <w:p w14:paraId="240AC421" w14:textId="77777777" w:rsidR="001149CD" w:rsidRDefault="001149CD" w:rsidP="00BA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3D74" w14:textId="0F90234F" w:rsidR="00A57D6B" w:rsidRDefault="0038432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A74D2A" wp14:editId="3296E3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96000"/>
          <wp:effectExtent l="0" t="0" r="3175" b="0"/>
          <wp:wrapNone/>
          <wp:docPr id="212616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160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CA9"/>
    <w:multiLevelType w:val="hybridMultilevel"/>
    <w:tmpl w:val="F5E881F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951FD8"/>
    <w:multiLevelType w:val="hybridMultilevel"/>
    <w:tmpl w:val="920EC6F8"/>
    <w:lvl w:ilvl="0" w:tplc="7324CA06">
      <w:start w:val="1"/>
      <w:numFmt w:val="bullet"/>
      <w:lvlText w:val="►"/>
      <w:lvlJc w:val="left"/>
      <w:pPr>
        <w:ind w:left="7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►"/>
      <w:lvlJc w:val="left"/>
      <w:pPr>
        <w:ind w:left="14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3670AB8"/>
    <w:multiLevelType w:val="hybridMultilevel"/>
    <w:tmpl w:val="DF02DF8A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8D00C66"/>
    <w:multiLevelType w:val="hybridMultilevel"/>
    <w:tmpl w:val="8DA8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70A7"/>
    <w:multiLevelType w:val="hybridMultilevel"/>
    <w:tmpl w:val="F98E400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0720008"/>
    <w:multiLevelType w:val="hybridMultilevel"/>
    <w:tmpl w:val="A4889C9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5684FAC"/>
    <w:multiLevelType w:val="hybridMultilevel"/>
    <w:tmpl w:val="6EF65EAA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AE54055"/>
    <w:multiLevelType w:val="hybridMultilevel"/>
    <w:tmpl w:val="8F98503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D3F12C2"/>
    <w:multiLevelType w:val="hybridMultilevel"/>
    <w:tmpl w:val="25C4342E"/>
    <w:lvl w:ilvl="0" w:tplc="0416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3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0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7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4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1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918" w:hanging="360"/>
      </w:pPr>
      <w:rPr>
        <w:rFonts w:ascii="Wingdings" w:hAnsi="Wingdings" w:hint="default"/>
      </w:rPr>
    </w:lvl>
  </w:abstractNum>
  <w:abstractNum w:abstractNumId="9" w15:restartNumberingAfterBreak="0">
    <w:nsid w:val="2D717D2F"/>
    <w:multiLevelType w:val="hybridMultilevel"/>
    <w:tmpl w:val="B4804632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5775BEA"/>
    <w:multiLevelType w:val="hybridMultilevel"/>
    <w:tmpl w:val="C5AE5B9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8F7253F"/>
    <w:multiLevelType w:val="hybridMultilevel"/>
    <w:tmpl w:val="22AA385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4C46E4"/>
    <w:multiLevelType w:val="hybridMultilevel"/>
    <w:tmpl w:val="CE0A10FC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7C596E"/>
    <w:multiLevelType w:val="hybridMultilevel"/>
    <w:tmpl w:val="4EF20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106A7"/>
    <w:multiLevelType w:val="hybridMultilevel"/>
    <w:tmpl w:val="AF642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054C"/>
    <w:multiLevelType w:val="hybridMultilevel"/>
    <w:tmpl w:val="B9E6458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2BC6315"/>
    <w:multiLevelType w:val="hybridMultilevel"/>
    <w:tmpl w:val="F35A68E2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30D01F1"/>
    <w:multiLevelType w:val="hybridMultilevel"/>
    <w:tmpl w:val="4134C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1BB"/>
    <w:multiLevelType w:val="hybridMultilevel"/>
    <w:tmpl w:val="8A36C02C"/>
    <w:lvl w:ilvl="0" w:tplc="FFFFFFFF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7324CA06">
      <w:start w:val="1"/>
      <w:numFmt w:val="bullet"/>
      <w:lvlText w:val="►"/>
      <w:lvlJc w:val="left"/>
      <w:pPr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5AD3D25"/>
    <w:multiLevelType w:val="hybridMultilevel"/>
    <w:tmpl w:val="D89A43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C425EA"/>
    <w:multiLevelType w:val="hybridMultilevel"/>
    <w:tmpl w:val="941C6AD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97946F4"/>
    <w:multiLevelType w:val="hybridMultilevel"/>
    <w:tmpl w:val="5454768E"/>
    <w:lvl w:ilvl="0" w:tplc="FFFFFFFF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►"/>
      <w:lvlJc w:val="left"/>
      <w:pPr>
        <w:ind w:left="14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60B9578C"/>
    <w:multiLevelType w:val="hybridMultilevel"/>
    <w:tmpl w:val="C3B467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A3BC7"/>
    <w:multiLevelType w:val="hybridMultilevel"/>
    <w:tmpl w:val="C8AC26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63DB2"/>
    <w:multiLevelType w:val="hybridMultilevel"/>
    <w:tmpl w:val="109CA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F0E9F"/>
    <w:multiLevelType w:val="hybridMultilevel"/>
    <w:tmpl w:val="393E89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10A71"/>
    <w:multiLevelType w:val="hybridMultilevel"/>
    <w:tmpl w:val="700852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682665"/>
    <w:multiLevelType w:val="hybridMultilevel"/>
    <w:tmpl w:val="5EECF9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570F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63504A"/>
    <w:multiLevelType w:val="hybridMultilevel"/>
    <w:tmpl w:val="C28CF1B0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2224C0E"/>
    <w:multiLevelType w:val="hybridMultilevel"/>
    <w:tmpl w:val="F5242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A979B3"/>
    <w:multiLevelType w:val="hybridMultilevel"/>
    <w:tmpl w:val="123CCE12"/>
    <w:lvl w:ilvl="0" w:tplc="0416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32" w15:restartNumberingAfterBreak="0">
    <w:nsid w:val="77235EAE"/>
    <w:multiLevelType w:val="hybridMultilevel"/>
    <w:tmpl w:val="1010B8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70B20"/>
    <w:multiLevelType w:val="hybridMultilevel"/>
    <w:tmpl w:val="189EAF30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9B90B28"/>
    <w:multiLevelType w:val="hybridMultilevel"/>
    <w:tmpl w:val="7144CA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23574203">
    <w:abstractNumId w:val="13"/>
  </w:num>
  <w:num w:numId="2" w16cid:durableId="581794505">
    <w:abstractNumId w:val="17"/>
  </w:num>
  <w:num w:numId="3" w16cid:durableId="766850953">
    <w:abstractNumId w:val="19"/>
  </w:num>
  <w:num w:numId="4" w16cid:durableId="534461383">
    <w:abstractNumId w:val="27"/>
  </w:num>
  <w:num w:numId="5" w16cid:durableId="234904445">
    <w:abstractNumId w:val="23"/>
  </w:num>
  <w:num w:numId="6" w16cid:durableId="1672559014">
    <w:abstractNumId w:val="32"/>
  </w:num>
  <w:num w:numId="7" w16cid:durableId="1388988337">
    <w:abstractNumId w:val="25"/>
  </w:num>
  <w:num w:numId="8" w16cid:durableId="1738479045">
    <w:abstractNumId w:val="30"/>
  </w:num>
  <w:num w:numId="9" w16cid:durableId="238248068">
    <w:abstractNumId w:val="24"/>
  </w:num>
  <w:num w:numId="10" w16cid:durableId="1468164320">
    <w:abstractNumId w:val="3"/>
  </w:num>
  <w:num w:numId="11" w16cid:durableId="732392303">
    <w:abstractNumId w:val="31"/>
  </w:num>
  <w:num w:numId="12" w16cid:durableId="2011636085">
    <w:abstractNumId w:val="22"/>
  </w:num>
  <w:num w:numId="13" w16cid:durableId="1695576740">
    <w:abstractNumId w:val="26"/>
  </w:num>
  <w:num w:numId="14" w16cid:durableId="340402355">
    <w:abstractNumId w:val="34"/>
  </w:num>
  <w:num w:numId="15" w16cid:durableId="1435785801">
    <w:abstractNumId w:val="8"/>
  </w:num>
  <w:num w:numId="16" w16cid:durableId="1753501941">
    <w:abstractNumId w:val="0"/>
  </w:num>
  <w:num w:numId="17" w16cid:durableId="911542800">
    <w:abstractNumId w:val="11"/>
  </w:num>
  <w:num w:numId="18" w16cid:durableId="1169827398">
    <w:abstractNumId w:val="7"/>
  </w:num>
  <w:num w:numId="19" w16cid:durableId="2123959640">
    <w:abstractNumId w:val="5"/>
  </w:num>
  <w:num w:numId="20" w16cid:durableId="497044049">
    <w:abstractNumId w:val="9"/>
  </w:num>
  <w:num w:numId="21" w16cid:durableId="1648196142">
    <w:abstractNumId w:val="15"/>
  </w:num>
  <w:num w:numId="22" w16cid:durableId="877665219">
    <w:abstractNumId w:val="6"/>
  </w:num>
  <w:num w:numId="23" w16cid:durableId="343943006">
    <w:abstractNumId w:val="14"/>
  </w:num>
  <w:num w:numId="24" w16cid:durableId="1854882771">
    <w:abstractNumId w:val="29"/>
  </w:num>
  <w:num w:numId="25" w16cid:durableId="1520584433">
    <w:abstractNumId w:val="16"/>
  </w:num>
  <w:num w:numId="26" w16cid:durableId="2003772843">
    <w:abstractNumId w:val="33"/>
  </w:num>
  <w:num w:numId="27" w16cid:durableId="1104881748">
    <w:abstractNumId w:val="20"/>
  </w:num>
  <w:num w:numId="28" w16cid:durableId="692267206">
    <w:abstractNumId w:val="18"/>
  </w:num>
  <w:num w:numId="29" w16cid:durableId="1850023856">
    <w:abstractNumId w:val="12"/>
  </w:num>
  <w:num w:numId="30" w16cid:durableId="1281645506">
    <w:abstractNumId w:val="4"/>
  </w:num>
  <w:num w:numId="31" w16cid:durableId="571233847">
    <w:abstractNumId w:val="2"/>
  </w:num>
  <w:num w:numId="32" w16cid:durableId="1868372306">
    <w:abstractNumId w:val="10"/>
  </w:num>
  <w:num w:numId="33" w16cid:durableId="769617226">
    <w:abstractNumId w:val="28"/>
  </w:num>
  <w:num w:numId="34" w16cid:durableId="1092043408">
    <w:abstractNumId w:val="1"/>
  </w:num>
  <w:num w:numId="35" w16cid:durableId="819660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AE"/>
    <w:rsid w:val="00002A57"/>
    <w:rsid w:val="00003993"/>
    <w:rsid w:val="00005A5B"/>
    <w:rsid w:val="00005CDC"/>
    <w:rsid w:val="00010D77"/>
    <w:rsid w:val="0001140E"/>
    <w:rsid w:val="00014341"/>
    <w:rsid w:val="000200EF"/>
    <w:rsid w:val="00021F50"/>
    <w:rsid w:val="000226D7"/>
    <w:rsid w:val="00023CBF"/>
    <w:rsid w:val="00027C9D"/>
    <w:rsid w:val="00027D62"/>
    <w:rsid w:val="00031A9E"/>
    <w:rsid w:val="00041AEC"/>
    <w:rsid w:val="0004375D"/>
    <w:rsid w:val="00043869"/>
    <w:rsid w:val="0005107E"/>
    <w:rsid w:val="000577B7"/>
    <w:rsid w:val="00057F5A"/>
    <w:rsid w:val="00062B3F"/>
    <w:rsid w:val="00063492"/>
    <w:rsid w:val="00065CCE"/>
    <w:rsid w:val="00066D98"/>
    <w:rsid w:val="00066DAE"/>
    <w:rsid w:val="00070541"/>
    <w:rsid w:val="0007087E"/>
    <w:rsid w:val="000708FD"/>
    <w:rsid w:val="00081CFC"/>
    <w:rsid w:val="00082344"/>
    <w:rsid w:val="00082E58"/>
    <w:rsid w:val="0008367D"/>
    <w:rsid w:val="00085331"/>
    <w:rsid w:val="00087122"/>
    <w:rsid w:val="00087E34"/>
    <w:rsid w:val="00093F8E"/>
    <w:rsid w:val="000953D9"/>
    <w:rsid w:val="000A5453"/>
    <w:rsid w:val="000B2562"/>
    <w:rsid w:val="000B6ED9"/>
    <w:rsid w:val="000B7A7B"/>
    <w:rsid w:val="000C266E"/>
    <w:rsid w:val="000C49DC"/>
    <w:rsid w:val="000D35AB"/>
    <w:rsid w:val="000D35F4"/>
    <w:rsid w:val="000D3BCD"/>
    <w:rsid w:val="000D3CEE"/>
    <w:rsid w:val="000D5089"/>
    <w:rsid w:val="000D7EAC"/>
    <w:rsid w:val="000E719D"/>
    <w:rsid w:val="000E7F56"/>
    <w:rsid w:val="000F1284"/>
    <w:rsid w:val="000F2A2D"/>
    <w:rsid w:val="0010220F"/>
    <w:rsid w:val="00114064"/>
    <w:rsid w:val="001149CD"/>
    <w:rsid w:val="00114B95"/>
    <w:rsid w:val="00114FB3"/>
    <w:rsid w:val="0011738B"/>
    <w:rsid w:val="00121F6A"/>
    <w:rsid w:val="001223B4"/>
    <w:rsid w:val="00131DD5"/>
    <w:rsid w:val="00132CB8"/>
    <w:rsid w:val="0013519A"/>
    <w:rsid w:val="001444A9"/>
    <w:rsid w:val="00146F1A"/>
    <w:rsid w:val="00151675"/>
    <w:rsid w:val="00151729"/>
    <w:rsid w:val="00156A0F"/>
    <w:rsid w:val="00165D30"/>
    <w:rsid w:val="001712DA"/>
    <w:rsid w:val="00175ACD"/>
    <w:rsid w:val="00182CDC"/>
    <w:rsid w:val="00184D2A"/>
    <w:rsid w:val="001867C9"/>
    <w:rsid w:val="00192EDE"/>
    <w:rsid w:val="001939FC"/>
    <w:rsid w:val="00195FD6"/>
    <w:rsid w:val="00195FE0"/>
    <w:rsid w:val="00196850"/>
    <w:rsid w:val="001A1597"/>
    <w:rsid w:val="001A16E2"/>
    <w:rsid w:val="001A2CF4"/>
    <w:rsid w:val="001A6464"/>
    <w:rsid w:val="001A671B"/>
    <w:rsid w:val="001B000D"/>
    <w:rsid w:val="001B3E42"/>
    <w:rsid w:val="001C4949"/>
    <w:rsid w:val="001C71A3"/>
    <w:rsid w:val="001D3195"/>
    <w:rsid w:val="001D4318"/>
    <w:rsid w:val="001D5DB3"/>
    <w:rsid w:val="001D666C"/>
    <w:rsid w:val="001E551D"/>
    <w:rsid w:val="001F2B8A"/>
    <w:rsid w:val="001F2F43"/>
    <w:rsid w:val="001F3003"/>
    <w:rsid w:val="001F4739"/>
    <w:rsid w:val="00200A5E"/>
    <w:rsid w:val="0020143E"/>
    <w:rsid w:val="00204431"/>
    <w:rsid w:val="00205DC0"/>
    <w:rsid w:val="002076D5"/>
    <w:rsid w:val="0021280B"/>
    <w:rsid w:val="002142D0"/>
    <w:rsid w:val="00215665"/>
    <w:rsid w:val="0021650F"/>
    <w:rsid w:val="002220EF"/>
    <w:rsid w:val="002221F1"/>
    <w:rsid w:val="00222901"/>
    <w:rsid w:val="00223FCE"/>
    <w:rsid w:val="002262CD"/>
    <w:rsid w:val="002262E6"/>
    <w:rsid w:val="00227469"/>
    <w:rsid w:val="0023094A"/>
    <w:rsid w:val="00231EBC"/>
    <w:rsid w:val="002344C6"/>
    <w:rsid w:val="00234881"/>
    <w:rsid w:val="00240744"/>
    <w:rsid w:val="002413A0"/>
    <w:rsid w:val="00243B13"/>
    <w:rsid w:val="002500D7"/>
    <w:rsid w:val="0025613A"/>
    <w:rsid w:val="00256508"/>
    <w:rsid w:val="0025734A"/>
    <w:rsid w:val="0026213B"/>
    <w:rsid w:val="0026296B"/>
    <w:rsid w:val="00263C41"/>
    <w:rsid w:val="002647FF"/>
    <w:rsid w:val="00267912"/>
    <w:rsid w:val="00272C21"/>
    <w:rsid w:val="0027659D"/>
    <w:rsid w:val="002802D2"/>
    <w:rsid w:val="00281FAE"/>
    <w:rsid w:val="00284435"/>
    <w:rsid w:val="00286171"/>
    <w:rsid w:val="00295098"/>
    <w:rsid w:val="002A3136"/>
    <w:rsid w:val="002A640C"/>
    <w:rsid w:val="002B472A"/>
    <w:rsid w:val="002B74E5"/>
    <w:rsid w:val="002C0154"/>
    <w:rsid w:val="002C0B9A"/>
    <w:rsid w:val="002C1CAF"/>
    <w:rsid w:val="002C2AA2"/>
    <w:rsid w:val="002D065F"/>
    <w:rsid w:val="002D26E5"/>
    <w:rsid w:val="002D49E5"/>
    <w:rsid w:val="002D68E2"/>
    <w:rsid w:val="002D6B93"/>
    <w:rsid w:val="002E0510"/>
    <w:rsid w:val="002E1904"/>
    <w:rsid w:val="002E34BC"/>
    <w:rsid w:val="002E6904"/>
    <w:rsid w:val="002F4584"/>
    <w:rsid w:val="002F61F1"/>
    <w:rsid w:val="00306585"/>
    <w:rsid w:val="00306893"/>
    <w:rsid w:val="0030766C"/>
    <w:rsid w:val="0032092A"/>
    <w:rsid w:val="00322443"/>
    <w:rsid w:val="00325E24"/>
    <w:rsid w:val="00327B99"/>
    <w:rsid w:val="00333433"/>
    <w:rsid w:val="00334755"/>
    <w:rsid w:val="00336467"/>
    <w:rsid w:val="003365FC"/>
    <w:rsid w:val="00336ECC"/>
    <w:rsid w:val="00340EFF"/>
    <w:rsid w:val="00344B0C"/>
    <w:rsid w:val="0034783D"/>
    <w:rsid w:val="00350862"/>
    <w:rsid w:val="003518E3"/>
    <w:rsid w:val="00351B28"/>
    <w:rsid w:val="003561B8"/>
    <w:rsid w:val="00360C1E"/>
    <w:rsid w:val="00362067"/>
    <w:rsid w:val="003628B4"/>
    <w:rsid w:val="00362C6A"/>
    <w:rsid w:val="00366BD4"/>
    <w:rsid w:val="00367FB5"/>
    <w:rsid w:val="00370C0B"/>
    <w:rsid w:val="00371D03"/>
    <w:rsid w:val="00372A03"/>
    <w:rsid w:val="00372DE3"/>
    <w:rsid w:val="00372F50"/>
    <w:rsid w:val="00380340"/>
    <w:rsid w:val="0038432C"/>
    <w:rsid w:val="00385668"/>
    <w:rsid w:val="003A541C"/>
    <w:rsid w:val="003A5B51"/>
    <w:rsid w:val="003A7858"/>
    <w:rsid w:val="003A7D2F"/>
    <w:rsid w:val="003B01CA"/>
    <w:rsid w:val="003B0501"/>
    <w:rsid w:val="003B0A16"/>
    <w:rsid w:val="003B0B95"/>
    <w:rsid w:val="003B2D24"/>
    <w:rsid w:val="003B33E0"/>
    <w:rsid w:val="003B36F3"/>
    <w:rsid w:val="003B3DA8"/>
    <w:rsid w:val="003B6D07"/>
    <w:rsid w:val="003C31FE"/>
    <w:rsid w:val="003C483A"/>
    <w:rsid w:val="003C50BE"/>
    <w:rsid w:val="003D1344"/>
    <w:rsid w:val="003D26D1"/>
    <w:rsid w:val="003D590C"/>
    <w:rsid w:val="003E31F2"/>
    <w:rsid w:val="003E5FE2"/>
    <w:rsid w:val="003E641D"/>
    <w:rsid w:val="003E7F5F"/>
    <w:rsid w:val="003F1CA9"/>
    <w:rsid w:val="003F4AAA"/>
    <w:rsid w:val="003F5808"/>
    <w:rsid w:val="0040064F"/>
    <w:rsid w:val="004020F1"/>
    <w:rsid w:val="004029A9"/>
    <w:rsid w:val="00403574"/>
    <w:rsid w:val="00404393"/>
    <w:rsid w:val="0040498C"/>
    <w:rsid w:val="004052BA"/>
    <w:rsid w:val="0040649A"/>
    <w:rsid w:val="00407FF6"/>
    <w:rsid w:val="00413E77"/>
    <w:rsid w:val="00415416"/>
    <w:rsid w:val="004177EF"/>
    <w:rsid w:val="00423BE4"/>
    <w:rsid w:val="00424630"/>
    <w:rsid w:val="0042716F"/>
    <w:rsid w:val="00435144"/>
    <w:rsid w:val="004365F4"/>
    <w:rsid w:val="00436A40"/>
    <w:rsid w:val="00440CA0"/>
    <w:rsid w:val="00440DB6"/>
    <w:rsid w:val="00441183"/>
    <w:rsid w:val="00441331"/>
    <w:rsid w:val="004426BE"/>
    <w:rsid w:val="0045000D"/>
    <w:rsid w:val="00450340"/>
    <w:rsid w:val="004624F8"/>
    <w:rsid w:val="004645D3"/>
    <w:rsid w:val="00467426"/>
    <w:rsid w:val="004677D7"/>
    <w:rsid w:val="004751BB"/>
    <w:rsid w:val="00476C0E"/>
    <w:rsid w:val="00481FCD"/>
    <w:rsid w:val="004862EC"/>
    <w:rsid w:val="00490D36"/>
    <w:rsid w:val="00490D71"/>
    <w:rsid w:val="00492261"/>
    <w:rsid w:val="004A11A7"/>
    <w:rsid w:val="004A4666"/>
    <w:rsid w:val="004A53AC"/>
    <w:rsid w:val="004B29AA"/>
    <w:rsid w:val="004B725B"/>
    <w:rsid w:val="004C3B6D"/>
    <w:rsid w:val="004D0382"/>
    <w:rsid w:val="004D5BE5"/>
    <w:rsid w:val="004D6750"/>
    <w:rsid w:val="004D6D80"/>
    <w:rsid w:val="004E2A4A"/>
    <w:rsid w:val="004E5DD6"/>
    <w:rsid w:val="004F26E3"/>
    <w:rsid w:val="004F5152"/>
    <w:rsid w:val="004F590C"/>
    <w:rsid w:val="005020CC"/>
    <w:rsid w:val="00502E19"/>
    <w:rsid w:val="005056C6"/>
    <w:rsid w:val="00506A5F"/>
    <w:rsid w:val="0051256C"/>
    <w:rsid w:val="00514103"/>
    <w:rsid w:val="00515FD9"/>
    <w:rsid w:val="005204BE"/>
    <w:rsid w:val="005205D8"/>
    <w:rsid w:val="00526240"/>
    <w:rsid w:val="005279AB"/>
    <w:rsid w:val="00527F59"/>
    <w:rsid w:val="00533139"/>
    <w:rsid w:val="00534B2D"/>
    <w:rsid w:val="00536178"/>
    <w:rsid w:val="00540ABE"/>
    <w:rsid w:val="00541FEE"/>
    <w:rsid w:val="005446A0"/>
    <w:rsid w:val="005508BB"/>
    <w:rsid w:val="00555DEE"/>
    <w:rsid w:val="0055651A"/>
    <w:rsid w:val="00557F1B"/>
    <w:rsid w:val="00565390"/>
    <w:rsid w:val="005657DA"/>
    <w:rsid w:val="005735D5"/>
    <w:rsid w:val="00574ABA"/>
    <w:rsid w:val="00576F60"/>
    <w:rsid w:val="00584872"/>
    <w:rsid w:val="00584940"/>
    <w:rsid w:val="005851C3"/>
    <w:rsid w:val="00591011"/>
    <w:rsid w:val="00592713"/>
    <w:rsid w:val="00597C4E"/>
    <w:rsid w:val="005A19F7"/>
    <w:rsid w:val="005A1A71"/>
    <w:rsid w:val="005A3CBE"/>
    <w:rsid w:val="005A4E1D"/>
    <w:rsid w:val="005B0542"/>
    <w:rsid w:val="005B20E7"/>
    <w:rsid w:val="005B3019"/>
    <w:rsid w:val="005C40D0"/>
    <w:rsid w:val="005C59F2"/>
    <w:rsid w:val="005C5FCD"/>
    <w:rsid w:val="005D52D2"/>
    <w:rsid w:val="005D68CF"/>
    <w:rsid w:val="005D6EF4"/>
    <w:rsid w:val="005E0CE1"/>
    <w:rsid w:val="005E3699"/>
    <w:rsid w:val="005E45E1"/>
    <w:rsid w:val="005E49C2"/>
    <w:rsid w:val="005E5A66"/>
    <w:rsid w:val="005E667C"/>
    <w:rsid w:val="005E67C7"/>
    <w:rsid w:val="005E7E2D"/>
    <w:rsid w:val="005F153B"/>
    <w:rsid w:val="005F1980"/>
    <w:rsid w:val="005F3931"/>
    <w:rsid w:val="005F58E5"/>
    <w:rsid w:val="005F5D76"/>
    <w:rsid w:val="00600BF0"/>
    <w:rsid w:val="00610CDE"/>
    <w:rsid w:val="00614FE8"/>
    <w:rsid w:val="00617F1F"/>
    <w:rsid w:val="00621887"/>
    <w:rsid w:val="00621C4E"/>
    <w:rsid w:val="00621CEA"/>
    <w:rsid w:val="00624561"/>
    <w:rsid w:val="006273AD"/>
    <w:rsid w:val="00634B60"/>
    <w:rsid w:val="006368FB"/>
    <w:rsid w:val="00642C13"/>
    <w:rsid w:val="006430A7"/>
    <w:rsid w:val="00646508"/>
    <w:rsid w:val="00647E36"/>
    <w:rsid w:val="006527DD"/>
    <w:rsid w:val="006561CD"/>
    <w:rsid w:val="006662B9"/>
    <w:rsid w:val="00667010"/>
    <w:rsid w:val="00667E70"/>
    <w:rsid w:val="006702B9"/>
    <w:rsid w:val="00670CF2"/>
    <w:rsid w:val="00680644"/>
    <w:rsid w:val="00681208"/>
    <w:rsid w:val="00687044"/>
    <w:rsid w:val="0069252C"/>
    <w:rsid w:val="00694B7F"/>
    <w:rsid w:val="0069512C"/>
    <w:rsid w:val="00696136"/>
    <w:rsid w:val="006977E6"/>
    <w:rsid w:val="006A0E45"/>
    <w:rsid w:val="006B1445"/>
    <w:rsid w:val="006B320A"/>
    <w:rsid w:val="006B322B"/>
    <w:rsid w:val="006B37C1"/>
    <w:rsid w:val="006B4D1D"/>
    <w:rsid w:val="006B523C"/>
    <w:rsid w:val="006B5277"/>
    <w:rsid w:val="006C06A0"/>
    <w:rsid w:val="006C0D05"/>
    <w:rsid w:val="006C0E16"/>
    <w:rsid w:val="006C29C5"/>
    <w:rsid w:val="006C2C2A"/>
    <w:rsid w:val="006C4969"/>
    <w:rsid w:val="006D2B71"/>
    <w:rsid w:val="006D75D5"/>
    <w:rsid w:val="006D76E2"/>
    <w:rsid w:val="006E2547"/>
    <w:rsid w:val="006E3261"/>
    <w:rsid w:val="006E4878"/>
    <w:rsid w:val="006E76F4"/>
    <w:rsid w:val="006F5751"/>
    <w:rsid w:val="007052D6"/>
    <w:rsid w:val="00705874"/>
    <w:rsid w:val="00705D25"/>
    <w:rsid w:val="00707A45"/>
    <w:rsid w:val="00711BB3"/>
    <w:rsid w:val="007154E4"/>
    <w:rsid w:val="007314A9"/>
    <w:rsid w:val="00733C27"/>
    <w:rsid w:val="00741E95"/>
    <w:rsid w:val="00742747"/>
    <w:rsid w:val="0076393C"/>
    <w:rsid w:val="007649D6"/>
    <w:rsid w:val="00770ACB"/>
    <w:rsid w:val="00772D36"/>
    <w:rsid w:val="007748A6"/>
    <w:rsid w:val="007748AA"/>
    <w:rsid w:val="00775079"/>
    <w:rsid w:val="007754DC"/>
    <w:rsid w:val="0078179B"/>
    <w:rsid w:val="00781C5A"/>
    <w:rsid w:val="00782636"/>
    <w:rsid w:val="00787D5D"/>
    <w:rsid w:val="00787D6E"/>
    <w:rsid w:val="007919FF"/>
    <w:rsid w:val="00792F09"/>
    <w:rsid w:val="0079304C"/>
    <w:rsid w:val="00794608"/>
    <w:rsid w:val="00794D01"/>
    <w:rsid w:val="007969C4"/>
    <w:rsid w:val="007A0BEB"/>
    <w:rsid w:val="007A1294"/>
    <w:rsid w:val="007A2C30"/>
    <w:rsid w:val="007A5911"/>
    <w:rsid w:val="007A5AC5"/>
    <w:rsid w:val="007A6502"/>
    <w:rsid w:val="007C0D5D"/>
    <w:rsid w:val="007C1F76"/>
    <w:rsid w:val="007C2DFB"/>
    <w:rsid w:val="007C3DAF"/>
    <w:rsid w:val="007C4D6B"/>
    <w:rsid w:val="007C5F28"/>
    <w:rsid w:val="007C611E"/>
    <w:rsid w:val="007D1EE3"/>
    <w:rsid w:val="007D3CAD"/>
    <w:rsid w:val="007D6AAA"/>
    <w:rsid w:val="007E45CD"/>
    <w:rsid w:val="007F2560"/>
    <w:rsid w:val="007F2700"/>
    <w:rsid w:val="007F6A31"/>
    <w:rsid w:val="00800B02"/>
    <w:rsid w:val="00806B42"/>
    <w:rsid w:val="00806F99"/>
    <w:rsid w:val="008078E6"/>
    <w:rsid w:val="00815F70"/>
    <w:rsid w:val="0082117A"/>
    <w:rsid w:val="00825052"/>
    <w:rsid w:val="00825722"/>
    <w:rsid w:val="00831842"/>
    <w:rsid w:val="0083205A"/>
    <w:rsid w:val="0083799F"/>
    <w:rsid w:val="00837C22"/>
    <w:rsid w:val="00840DEA"/>
    <w:rsid w:val="00841E3A"/>
    <w:rsid w:val="00843367"/>
    <w:rsid w:val="0084336D"/>
    <w:rsid w:val="00843F56"/>
    <w:rsid w:val="008472CC"/>
    <w:rsid w:val="00850599"/>
    <w:rsid w:val="00850636"/>
    <w:rsid w:val="00855809"/>
    <w:rsid w:val="00856198"/>
    <w:rsid w:val="008563C1"/>
    <w:rsid w:val="008576E8"/>
    <w:rsid w:val="0085781C"/>
    <w:rsid w:val="00857D03"/>
    <w:rsid w:val="00861D95"/>
    <w:rsid w:val="00861F33"/>
    <w:rsid w:val="00876974"/>
    <w:rsid w:val="00876CE8"/>
    <w:rsid w:val="008841F9"/>
    <w:rsid w:val="00894CCD"/>
    <w:rsid w:val="00897717"/>
    <w:rsid w:val="008A28E1"/>
    <w:rsid w:val="008A2BE5"/>
    <w:rsid w:val="008A3432"/>
    <w:rsid w:val="008A39BB"/>
    <w:rsid w:val="008A578F"/>
    <w:rsid w:val="008B4EEA"/>
    <w:rsid w:val="008C0F35"/>
    <w:rsid w:val="008C1BEE"/>
    <w:rsid w:val="008C5838"/>
    <w:rsid w:val="008D281A"/>
    <w:rsid w:val="008D3941"/>
    <w:rsid w:val="008D3993"/>
    <w:rsid w:val="008E036A"/>
    <w:rsid w:val="008E4624"/>
    <w:rsid w:val="008E56D0"/>
    <w:rsid w:val="008F0264"/>
    <w:rsid w:val="00900EDF"/>
    <w:rsid w:val="0090210F"/>
    <w:rsid w:val="00906C55"/>
    <w:rsid w:val="009159B1"/>
    <w:rsid w:val="00917ECA"/>
    <w:rsid w:val="00921955"/>
    <w:rsid w:val="009219FF"/>
    <w:rsid w:val="00927B2A"/>
    <w:rsid w:val="009305A0"/>
    <w:rsid w:val="009305D6"/>
    <w:rsid w:val="009332C7"/>
    <w:rsid w:val="00933566"/>
    <w:rsid w:val="0093780D"/>
    <w:rsid w:val="009412E6"/>
    <w:rsid w:val="00941413"/>
    <w:rsid w:val="009416F9"/>
    <w:rsid w:val="00943D59"/>
    <w:rsid w:val="009440EB"/>
    <w:rsid w:val="00944F47"/>
    <w:rsid w:val="00945EE0"/>
    <w:rsid w:val="00953287"/>
    <w:rsid w:val="0096036E"/>
    <w:rsid w:val="00960E58"/>
    <w:rsid w:val="0096119F"/>
    <w:rsid w:val="009723A1"/>
    <w:rsid w:val="0097360C"/>
    <w:rsid w:val="00976A6A"/>
    <w:rsid w:val="00977FC9"/>
    <w:rsid w:val="009819C1"/>
    <w:rsid w:val="00987BA0"/>
    <w:rsid w:val="00991944"/>
    <w:rsid w:val="00991C4C"/>
    <w:rsid w:val="009A2027"/>
    <w:rsid w:val="009A4891"/>
    <w:rsid w:val="009A5FCE"/>
    <w:rsid w:val="009A70A1"/>
    <w:rsid w:val="009A7521"/>
    <w:rsid w:val="009B3DAB"/>
    <w:rsid w:val="009B58D1"/>
    <w:rsid w:val="009C0302"/>
    <w:rsid w:val="009C51AC"/>
    <w:rsid w:val="009C6C90"/>
    <w:rsid w:val="009D0B92"/>
    <w:rsid w:val="009D1585"/>
    <w:rsid w:val="009D399F"/>
    <w:rsid w:val="009D405A"/>
    <w:rsid w:val="009E1805"/>
    <w:rsid w:val="009E1AAF"/>
    <w:rsid w:val="009E68C6"/>
    <w:rsid w:val="009F6146"/>
    <w:rsid w:val="009F6EBD"/>
    <w:rsid w:val="00A004B2"/>
    <w:rsid w:val="00A00BB4"/>
    <w:rsid w:val="00A10873"/>
    <w:rsid w:val="00A12971"/>
    <w:rsid w:val="00A12C5B"/>
    <w:rsid w:val="00A13E1B"/>
    <w:rsid w:val="00A15177"/>
    <w:rsid w:val="00A21AAD"/>
    <w:rsid w:val="00A27256"/>
    <w:rsid w:val="00A31C65"/>
    <w:rsid w:val="00A31E06"/>
    <w:rsid w:val="00A35B33"/>
    <w:rsid w:val="00A36300"/>
    <w:rsid w:val="00A44ADE"/>
    <w:rsid w:val="00A507C3"/>
    <w:rsid w:val="00A519CB"/>
    <w:rsid w:val="00A52760"/>
    <w:rsid w:val="00A53244"/>
    <w:rsid w:val="00A55AA0"/>
    <w:rsid w:val="00A57D6B"/>
    <w:rsid w:val="00A641D1"/>
    <w:rsid w:val="00A664DC"/>
    <w:rsid w:val="00A70569"/>
    <w:rsid w:val="00A722D1"/>
    <w:rsid w:val="00A723D3"/>
    <w:rsid w:val="00A74EE8"/>
    <w:rsid w:val="00A7573B"/>
    <w:rsid w:val="00A862A5"/>
    <w:rsid w:val="00A90C28"/>
    <w:rsid w:val="00A90D32"/>
    <w:rsid w:val="00A9279B"/>
    <w:rsid w:val="00A93E61"/>
    <w:rsid w:val="00A94379"/>
    <w:rsid w:val="00A973DF"/>
    <w:rsid w:val="00AA041A"/>
    <w:rsid w:val="00AA06DB"/>
    <w:rsid w:val="00AA70A0"/>
    <w:rsid w:val="00AB1015"/>
    <w:rsid w:val="00AB1169"/>
    <w:rsid w:val="00AB48E2"/>
    <w:rsid w:val="00AB6729"/>
    <w:rsid w:val="00AB7ACB"/>
    <w:rsid w:val="00AC0ADD"/>
    <w:rsid w:val="00AC5659"/>
    <w:rsid w:val="00AC679B"/>
    <w:rsid w:val="00AD2F8C"/>
    <w:rsid w:val="00AD36A8"/>
    <w:rsid w:val="00AE137E"/>
    <w:rsid w:val="00AE1D4E"/>
    <w:rsid w:val="00AE3039"/>
    <w:rsid w:val="00AE32B8"/>
    <w:rsid w:val="00AE45C0"/>
    <w:rsid w:val="00AE543A"/>
    <w:rsid w:val="00AE5CE7"/>
    <w:rsid w:val="00B01CC1"/>
    <w:rsid w:val="00B15B72"/>
    <w:rsid w:val="00B172CE"/>
    <w:rsid w:val="00B177E0"/>
    <w:rsid w:val="00B21E38"/>
    <w:rsid w:val="00B22D8E"/>
    <w:rsid w:val="00B3516B"/>
    <w:rsid w:val="00B360FE"/>
    <w:rsid w:val="00B45F00"/>
    <w:rsid w:val="00B51EB4"/>
    <w:rsid w:val="00B6098A"/>
    <w:rsid w:val="00B6268F"/>
    <w:rsid w:val="00B63F4C"/>
    <w:rsid w:val="00B66E8F"/>
    <w:rsid w:val="00B71242"/>
    <w:rsid w:val="00B777FF"/>
    <w:rsid w:val="00B8107F"/>
    <w:rsid w:val="00B83CDB"/>
    <w:rsid w:val="00B8415B"/>
    <w:rsid w:val="00B85860"/>
    <w:rsid w:val="00B878EC"/>
    <w:rsid w:val="00B9463B"/>
    <w:rsid w:val="00B96256"/>
    <w:rsid w:val="00B966C8"/>
    <w:rsid w:val="00B967C9"/>
    <w:rsid w:val="00B97893"/>
    <w:rsid w:val="00BA4BEE"/>
    <w:rsid w:val="00BA4CB9"/>
    <w:rsid w:val="00BA68AE"/>
    <w:rsid w:val="00BA7BF9"/>
    <w:rsid w:val="00BB14F2"/>
    <w:rsid w:val="00BB1566"/>
    <w:rsid w:val="00BB328B"/>
    <w:rsid w:val="00BB6FE5"/>
    <w:rsid w:val="00BC2E11"/>
    <w:rsid w:val="00BC40FA"/>
    <w:rsid w:val="00BC46D6"/>
    <w:rsid w:val="00BC59C3"/>
    <w:rsid w:val="00BD1367"/>
    <w:rsid w:val="00BD354E"/>
    <w:rsid w:val="00BD4F83"/>
    <w:rsid w:val="00BD556B"/>
    <w:rsid w:val="00BD726B"/>
    <w:rsid w:val="00BE72EC"/>
    <w:rsid w:val="00BE7597"/>
    <w:rsid w:val="00BE7751"/>
    <w:rsid w:val="00BF0337"/>
    <w:rsid w:val="00BF1D6B"/>
    <w:rsid w:val="00BF2F2C"/>
    <w:rsid w:val="00BF3E3F"/>
    <w:rsid w:val="00BF45B0"/>
    <w:rsid w:val="00BF5A43"/>
    <w:rsid w:val="00BF5A5C"/>
    <w:rsid w:val="00BF6495"/>
    <w:rsid w:val="00BF73F8"/>
    <w:rsid w:val="00C00DAE"/>
    <w:rsid w:val="00C02A90"/>
    <w:rsid w:val="00C03028"/>
    <w:rsid w:val="00C0465A"/>
    <w:rsid w:val="00C04AB8"/>
    <w:rsid w:val="00C06CA7"/>
    <w:rsid w:val="00C07A1B"/>
    <w:rsid w:val="00C11B48"/>
    <w:rsid w:val="00C1387D"/>
    <w:rsid w:val="00C1422F"/>
    <w:rsid w:val="00C1446B"/>
    <w:rsid w:val="00C15B42"/>
    <w:rsid w:val="00C16263"/>
    <w:rsid w:val="00C2102C"/>
    <w:rsid w:val="00C21FA2"/>
    <w:rsid w:val="00C227BB"/>
    <w:rsid w:val="00C2291B"/>
    <w:rsid w:val="00C22E02"/>
    <w:rsid w:val="00C23401"/>
    <w:rsid w:val="00C2771A"/>
    <w:rsid w:val="00C278D4"/>
    <w:rsid w:val="00C27ACA"/>
    <w:rsid w:val="00C32184"/>
    <w:rsid w:val="00C3425A"/>
    <w:rsid w:val="00C46B14"/>
    <w:rsid w:val="00C538E2"/>
    <w:rsid w:val="00C53E78"/>
    <w:rsid w:val="00C576ED"/>
    <w:rsid w:val="00C60808"/>
    <w:rsid w:val="00C60B6C"/>
    <w:rsid w:val="00C625BD"/>
    <w:rsid w:val="00C66A26"/>
    <w:rsid w:val="00C66D9E"/>
    <w:rsid w:val="00C708EA"/>
    <w:rsid w:val="00C71B84"/>
    <w:rsid w:val="00C7219A"/>
    <w:rsid w:val="00C72399"/>
    <w:rsid w:val="00C7254E"/>
    <w:rsid w:val="00C75C2D"/>
    <w:rsid w:val="00C81F32"/>
    <w:rsid w:val="00C87079"/>
    <w:rsid w:val="00C9221E"/>
    <w:rsid w:val="00C932CE"/>
    <w:rsid w:val="00C96AD1"/>
    <w:rsid w:val="00CA0562"/>
    <w:rsid w:val="00CA1553"/>
    <w:rsid w:val="00CA2C3D"/>
    <w:rsid w:val="00CA4ED1"/>
    <w:rsid w:val="00CA5EED"/>
    <w:rsid w:val="00CB2022"/>
    <w:rsid w:val="00CB22F6"/>
    <w:rsid w:val="00CB5E2B"/>
    <w:rsid w:val="00CC111F"/>
    <w:rsid w:val="00CC2DBB"/>
    <w:rsid w:val="00CC44E1"/>
    <w:rsid w:val="00CC4C75"/>
    <w:rsid w:val="00CC4E9A"/>
    <w:rsid w:val="00CD082E"/>
    <w:rsid w:val="00CD21D8"/>
    <w:rsid w:val="00CD2F9E"/>
    <w:rsid w:val="00CD3C4D"/>
    <w:rsid w:val="00CD7122"/>
    <w:rsid w:val="00CD7385"/>
    <w:rsid w:val="00CE0CB5"/>
    <w:rsid w:val="00CE1413"/>
    <w:rsid w:val="00CE3850"/>
    <w:rsid w:val="00CF17E2"/>
    <w:rsid w:val="00CF2AAC"/>
    <w:rsid w:val="00CF6296"/>
    <w:rsid w:val="00CF7442"/>
    <w:rsid w:val="00D027D9"/>
    <w:rsid w:val="00D118D7"/>
    <w:rsid w:val="00D141DB"/>
    <w:rsid w:val="00D14DDB"/>
    <w:rsid w:val="00D15741"/>
    <w:rsid w:val="00D16421"/>
    <w:rsid w:val="00D164E3"/>
    <w:rsid w:val="00D16BA0"/>
    <w:rsid w:val="00D2168A"/>
    <w:rsid w:val="00D22AA4"/>
    <w:rsid w:val="00D36DB5"/>
    <w:rsid w:val="00D41401"/>
    <w:rsid w:val="00D45A17"/>
    <w:rsid w:val="00D51D3C"/>
    <w:rsid w:val="00D52758"/>
    <w:rsid w:val="00D52F13"/>
    <w:rsid w:val="00D53A8E"/>
    <w:rsid w:val="00D64B43"/>
    <w:rsid w:val="00D72609"/>
    <w:rsid w:val="00D7276E"/>
    <w:rsid w:val="00D73BA4"/>
    <w:rsid w:val="00D75549"/>
    <w:rsid w:val="00D75986"/>
    <w:rsid w:val="00D81779"/>
    <w:rsid w:val="00D855D5"/>
    <w:rsid w:val="00D916C9"/>
    <w:rsid w:val="00D91E82"/>
    <w:rsid w:val="00D950D8"/>
    <w:rsid w:val="00DA4174"/>
    <w:rsid w:val="00DA4659"/>
    <w:rsid w:val="00DA76D6"/>
    <w:rsid w:val="00DA7B69"/>
    <w:rsid w:val="00DB198E"/>
    <w:rsid w:val="00DB2E00"/>
    <w:rsid w:val="00DB39FF"/>
    <w:rsid w:val="00DB611A"/>
    <w:rsid w:val="00DB6B4F"/>
    <w:rsid w:val="00DC70FE"/>
    <w:rsid w:val="00DD0BE4"/>
    <w:rsid w:val="00DD139F"/>
    <w:rsid w:val="00DD44D5"/>
    <w:rsid w:val="00DE02CE"/>
    <w:rsid w:val="00DE4346"/>
    <w:rsid w:val="00DE4903"/>
    <w:rsid w:val="00DE4C54"/>
    <w:rsid w:val="00DF0480"/>
    <w:rsid w:val="00DF2CCB"/>
    <w:rsid w:val="00DF37DD"/>
    <w:rsid w:val="00DF6028"/>
    <w:rsid w:val="00DF6A5F"/>
    <w:rsid w:val="00DF765A"/>
    <w:rsid w:val="00E01153"/>
    <w:rsid w:val="00E07058"/>
    <w:rsid w:val="00E10656"/>
    <w:rsid w:val="00E10F64"/>
    <w:rsid w:val="00E2179A"/>
    <w:rsid w:val="00E22F7B"/>
    <w:rsid w:val="00E237BE"/>
    <w:rsid w:val="00E25320"/>
    <w:rsid w:val="00E37BFD"/>
    <w:rsid w:val="00E427E0"/>
    <w:rsid w:val="00E439A4"/>
    <w:rsid w:val="00E45581"/>
    <w:rsid w:val="00E45967"/>
    <w:rsid w:val="00E63B12"/>
    <w:rsid w:val="00E654E7"/>
    <w:rsid w:val="00E66A60"/>
    <w:rsid w:val="00E7119A"/>
    <w:rsid w:val="00E7390B"/>
    <w:rsid w:val="00E75982"/>
    <w:rsid w:val="00E8144F"/>
    <w:rsid w:val="00E81C2A"/>
    <w:rsid w:val="00E91A34"/>
    <w:rsid w:val="00E930E6"/>
    <w:rsid w:val="00E935E8"/>
    <w:rsid w:val="00EA0A1C"/>
    <w:rsid w:val="00EA2BAD"/>
    <w:rsid w:val="00EB1193"/>
    <w:rsid w:val="00EB152A"/>
    <w:rsid w:val="00EB1CFD"/>
    <w:rsid w:val="00EB7CC5"/>
    <w:rsid w:val="00EC1EC8"/>
    <w:rsid w:val="00EC34A1"/>
    <w:rsid w:val="00EC42AD"/>
    <w:rsid w:val="00EC5DD7"/>
    <w:rsid w:val="00EC65DD"/>
    <w:rsid w:val="00ED0D58"/>
    <w:rsid w:val="00ED16A4"/>
    <w:rsid w:val="00EE0C34"/>
    <w:rsid w:val="00EF4F31"/>
    <w:rsid w:val="00F0721E"/>
    <w:rsid w:val="00F109CD"/>
    <w:rsid w:val="00F117FF"/>
    <w:rsid w:val="00F13645"/>
    <w:rsid w:val="00F15177"/>
    <w:rsid w:val="00F16D7F"/>
    <w:rsid w:val="00F2238F"/>
    <w:rsid w:val="00F236D4"/>
    <w:rsid w:val="00F267AD"/>
    <w:rsid w:val="00F268FA"/>
    <w:rsid w:val="00F27A5A"/>
    <w:rsid w:val="00F33764"/>
    <w:rsid w:val="00F36AC8"/>
    <w:rsid w:val="00F4060C"/>
    <w:rsid w:val="00F409ED"/>
    <w:rsid w:val="00F43863"/>
    <w:rsid w:val="00F475EB"/>
    <w:rsid w:val="00F4768E"/>
    <w:rsid w:val="00F52445"/>
    <w:rsid w:val="00F56C46"/>
    <w:rsid w:val="00F57FC8"/>
    <w:rsid w:val="00F617F4"/>
    <w:rsid w:val="00F63272"/>
    <w:rsid w:val="00F642F6"/>
    <w:rsid w:val="00F66836"/>
    <w:rsid w:val="00F73631"/>
    <w:rsid w:val="00F77FAC"/>
    <w:rsid w:val="00F82615"/>
    <w:rsid w:val="00F834C3"/>
    <w:rsid w:val="00F836C9"/>
    <w:rsid w:val="00F84053"/>
    <w:rsid w:val="00F85E05"/>
    <w:rsid w:val="00F92091"/>
    <w:rsid w:val="00F93BD7"/>
    <w:rsid w:val="00F97BBA"/>
    <w:rsid w:val="00F97C5A"/>
    <w:rsid w:val="00FA24F3"/>
    <w:rsid w:val="00FA2AB7"/>
    <w:rsid w:val="00FA4942"/>
    <w:rsid w:val="00FA7469"/>
    <w:rsid w:val="00FB0DF4"/>
    <w:rsid w:val="00FB287D"/>
    <w:rsid w:val="00FB3C3F"/>
    <w:rsid w:val="00FB476B"/>
    <w:rsid w:val="00FC1693"/>
    <w:rsid w:val="00FC3D56"/>
    <w:rsid w:val="00FD5005"/>
    <w:rsid w:val="00FE08AC"/>
    <w:rsid w:val="00FE3BF1"/>
    <w:rsid w:val="00FE6C6F"/>
    <w:rsid w:val="00FF0E42"/>
    <w:rsid w:val="00FF39B6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1DB38"/>
  <w15:chartTrackingRefBased/>
  <w15:docId w15:val="{82707179-2A2F-4843-969C-60B6F00B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68A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A68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68AE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BA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723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4D6D8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95098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476C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5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D6B"/>
  </w:style>
  <w:style w:type="paragraph" w:styleId="Rodap">
    <w:name w:val="footer"/>
    <w:basedOn w:val="Normal"/>
    <w:link w:val="RodapChar"/>
    <w:uiPriority w:val="99"/>
    <w:unhideWhenUsed/>
    <w:rsid w:val="00A5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D6B"/>
  </w:style>
  <w:style w:type="paragraph" w:styleId="SemEspaamento">
    <w:name w:val="No Spacing"/>
    <w:link w:val="SemEspaamentoChar"/>
    <w:uiPriority w:val="1"/>
    <w:qFormat/>
    <w:rsid w:val="00340EF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40EFF"/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2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2A02-4CFC-41B2-8AA5-53F41AB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tos</dc:creator>
  <cp:keywords/>
  <dc:description/>
  <cp:lastModifiedBy>TI FAJU</cp:lastModifiedBy>
  <cp:revision>573</cp:revision>
  <cp:lastPrinted>2023-01-19T21:59:00Z</cp:lastPrinted>
  <dcterms:created xsi:type="dcterms:W3CDTF">2023-01-13T12:25:00Z</dcterms:created>
  <dcterms:modified xsi:type="dcterms:W3CDTF">2026-04-29T22:06:00Z</dcterms:modified>
</cp:coreProperties>
</file>